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301945" w:rsidRDefault="00301945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301945" w:rsidRDefault="00301945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301945" w:rsidRDefault="00301945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301945" w:rsidRDefault="00301945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320D5FC8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294B61">
        <w:rPr>
          <w:sz w:val="32"/>
          <w:szCs w:val="32"/>
        </w:rPr>
        <w:t>- 8</w:t>
      </w:r>
      <w:r w:rsidRPr="0077505F">
        <w:rPr>
          <w:sz w:val="32"/>
          <w:szCs w:val="32"/>
        </w:rPr>
        <w:br/>
      </w:r>
      <w:r w:rsidR="00294B61" w:rsidRPr="00294B61">
        <w:rPr>
          <w:sz w:val="32"/>
          <w:szCs w:val="32"/>
        </w:rPr>
        <w:t>Eerste bij</w:t>
      </w:r>
      <w:r w:rsidR="00294B61">
        <w:rPr>
          <w:sz w:val="32"/>
          <w:szCs w:val="32"/>
        </w:rPr>
        <w:t>-</w:t>
      </w:r>
      <w:r w:rsidR="00294B61" w:rsidRPr="00294B61">
        <w:rPr>
          <w:sz w:val="32"/>
          <w:szCs w:val="32"/>
        </w:rPr>
        <w:t>bod na kleur opening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301945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301945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301945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301945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301945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301945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34DADE85" w:rsidR="00FB7540" w:rsidRPr="0077505F" w:rsidRDefault="00F30B6A" w:rsidP="00FB7540">
      <w:pPr>
        <w:spacing w:after="0"/>
        <w:jc w:val="center"/>
      </w:pPr>
      <w:r>
        <w:br/>
        <w:t xml:space="preserve">Wanneer er niets vermeld staat over de tegenstanders, </w:t>
      </w:r>
      <w:r>
        <w:br/>
        <w:t>dan passen ze beiden.</w:t>
      </w: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6DA26F7D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30194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2763A770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01945">
              <w:rPr>
                <w:rFonts w:ascii="Calibri" w:eastAsia="Calibri" w:hAnsi="Calibri" w:cs="Times New Roman"/>
                <w:sz w:val="28"/>
                <w:szCs w:val="28"/>
              </w:rPr>
              <w:t>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518D1002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0194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09774459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0194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20DFD962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01945"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46A338E7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281370BE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="0049422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30194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1C7A2BD6" w:rsidR="00FB7540" w:rsidRPr="0077505F" w:rsidRDefault="0049422C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9422C"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74C7EE65" w:rsidR="00FB7540" w:rsidRPr="0077505F" w:rsidRDefault="0049422C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9422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6F479C39" w:rsidR="00FB7540" w:rsidRPr="0077505F" w:rsidRDefault="0049422C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9422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5D4D72DB" w:rsidR="00FB7540" w:rsidRPr="0077505F" w:rsidRDefault="0049422C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9422C">
              <w:rPr>
                <w:rFonts w:ascii="Calibri" w:eastAsia="Calibri" w:hAnsi="Calibri" w:cs="Times New Roman"/>
                <w:sz w:val="28"/>
                <w:szCs w:val="28"/>
              </w:rPr>
              <w:t>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42C2510D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49422C"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77932C65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1 </w:t>
            </w:r>
            <w:r w:rsidR="005A7CD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30194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22D6BB3A" w:rsidR="00FB7540" w:rsidRPr="0077505F" w:rsidRDefault="005A7CD6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A7CD6">
              <w:rPr>
                <w:rFonts w:ascii="Calibri" w:eastAsia="Calibri" w:hAnsi="Calibri" w:cs="Times New Roman"/>
                <w:sz w:val="28"/>
                <w:szCs w:val="28"/>
              </w:rPr>
              <w:t>HV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06C41458" w:rsidR="00FB7540" w:rsidRPr="0077505F" w:rsidRDefault="005A7CD6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A7CD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194D16FD" w:rsidR="00FB7540" w:rsidRPr="0077505F" w:rsidRDefault="005A7CD6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A7CD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55ED1D9B" w:rsidR="00FB7540" w:rsidRPr="0077505F" w:rsidRDefault="005A7CD6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A7CD6"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750E3DAB" w:rsidR="00FB7540" w:rsidRPr="0077505F" w:rsidRDefault="005A7CD6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48CDE56A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="00AD57C3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30194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49935E1E" w:rsidR="00FB7540" w:rsidRPr="0077505F" w:rsidRDefault="00AD57C3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57C3"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75B1C224" w:rsidR="00FB7540" w:rsidRPr="0077505F" w:rsidRDefault="00AD57C3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57C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0F2EB8BE" w:rsidR="00FB7540" w:rsidRPr="0077505F" w:rsidRDefault="00AD57C3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57C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1E9F35F8" w:rsidR="00FB7540" w:rsidRPr="0077505F" w:rsidRDefault="00AD57C3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57C3"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26712570" w:rsidR="00FB7540" w:rsidRPr="0077505F" w:rsidRDefault="00AD57C3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34D97A85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1 </w:t>
            </w:r>
            <w:r w:rsidR="00AB1A14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301945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30194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46C97F5C" w:rsidR="00FB7540" w:rsidRPr="0077505F" w:rsidRDefault="00AB1A14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B1A14"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3762F32D" w:rsidR="00FB7540" w:rsidRPr="0077505F" w:rsidRDefault="00AB1A14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B1A1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1B8FD7D1" w:rsidR="00FB7540" w:rsidRPr="0077505F" w:rsidRDefault="00AB1A14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B1A1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06610306" w:rsidR="00FB7540" w:rsidRPr="0077505F" w:rsidRDefault="00AB1A14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B1A14"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3C294E95" w:rsidR="00FB7540" w:rsidRPr="0077505F" w:rsidRDefault="00AB1A14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242A1DFA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="009A77FD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30194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29536E8B" w:rsidR="00FB7540" w:rsidRPr="0077505F" w:rsidRDefault="009A77FD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77FD">
              <w:rPr>
                <w:rFonts w:ascii="Calibri" w:eastAsia="Calibri" w:hAnsi="Calibri" w:cs="Times New Roman"/>
                <w:sz w:val="28"/>
                <w:szCs w:val="28"/>
              </w:rPr>
              <w:t>9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352BE2C7" w:rsidR="00FB7540" w:rsidRPr="0077505F" w:rsidRDefault="009A77FD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A77F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5F8E02B7" w:rsidR="00FB7540" w:rsidRPr="0077505F" w:rsidRDefault="009A77FD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A77F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23DCE1B7" w:rsidR="00FB7540" w:rsidRPr="0077505F" w:rsidRDefault="009A77FD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77FD"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090A9C1C" w:rsidR="00FB7540" w:rsidRPr="0077505F" w:rsidRDefault="009A77FD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442BAD8F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1 </w:t>
            </w:r>
            <w:r w:rsidR="001873A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02AE8241" w:rsidR="00FB7540" w:rsidRPr="0077505F" w:rsidRDefault="001873A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73A5"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2F15AE25" w:rsidR="00FB7540" w:rsidRPr="0077505F" w:rsidRDefault="001873A5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873A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3F31011D" w:rsidR="00FB7540" w:rsidRPr="0077505F" w:rsidRDefault="001873A5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873A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12153720" w:rsidR="00FB7540" w:rsidRPr="0077505F" w:rsidRDefault="001873A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73A5">
              <w:rPr>
                <w:rFonts w:ascii="Calibri" w:eastAsia="Calibri" w:hAnsi="Calibri" w:cs="Times New Roman"/>
                <w:sz w:val="28"/>
                <w:szCs w:val="28"/>
              </w:rPr>
              <w:t>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6E806981" w:rsidR="00FB7540" w:rsidRPr="0077505F" w:rsidRDefault="001873A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48FD617F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="004C1FD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30194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4DB4B671" w:rsidR="00FB7540" w:rsidRPr="0077505F" w:rsidRDefault="004C1FDA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1FDA">
              <w:rPr>
                <w:rFonts w:ascii="Calibri" w:eastAsia="Calibri" w:hAnsi="Calibri" w:cs="Times New Roman"/>
                <w:sz w:val="28"/>
                <w:szCs w:val="28"/>
              </w:rPr>
              <w:t>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1051560F" w:rsidR="00FB7540" w:rsidRPr="0077505F" w:rsidRDefault="004C1FDA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1FD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66091FAF" w:rsidR="00FB7540" w:rsidRPr="0077505F" w:rsidRDefault="004C1FDA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C1FD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5EF309BD" w:rsidR="00FB7540" w:rsidRPr="0077505F" w:rsidRDefault="004C1FDA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1FDA"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4BE535B1" w:rsidR="00FB7540" w:rsidRPr="0077505F" w:rsidRDefault="004C1FDA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108042E2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1 </w:t>
            </w:r>
            <w:r w:rsidR="00EA3DD3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30194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40F44138" w:rsidR="00FB7540" w:rsidRPr="0077505F" w:rsidRDefault="00EA3DD3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3DD3">
              <w:rPr>
                <w:rFonts w:ascii="Calibri" w:eastAsia="Calibri" w:hAnsi="Calibri" w:cs="Times New Roman"/>
                <w:sz w:val="28"/>
                <w:szCs w:val="28"/>
              </w:rPr>
              <w:t>A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5E839C7E" w:rsidR="00FB7540" w:rsidRPr="0077505F" w:rsidRDefault="00EA3DD3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A3DD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1B72EC2E" w:rsidR="00FB7540" w:rsidRPr="0077505F" w:rsidRDefault="00EA3DD3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A3DD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5D334E6F" w:rsidR="00FB7540" w:rsidRPr="0077505F" w:rsidRDefault="00EA3DD3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3DD3"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1506C752" w:rsidR="00FB7540" w:rsidRPr="0077505F" w:rsidRDefault="00EA3DD3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7029174A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="00960651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141B88E6" w:rsidR="00FB7540" w:rsidRPr="0077505F" w:rsidRDefault="00960651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0651"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207A46C2" w:rsidR="00FB7540" w:rsidRPr="0077505F" w:rsidRDefault="00960651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6065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58A028D0" w:rsidR="00FB7540" w:rsidRPr="0077505F" w:rsidRDefault="00960651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6065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6A9EE380" w:rsidR="00FB7540" w:rsidRPr="0077505F" w:rsidRDefault="00960651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0651">
              <w:rPr>
                <w:rFonts w:ascii="Calibri" w:eastAsia="Calibri" w:hAnsi="Calibri" w:cs="Times New Roman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1E401959" w:rsidR="00FB7540" w:rsidRPr="0077505F" w:rsidRDefault="00960651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6F33AB9D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1 </w:t>
            </w:r>
            <w:r w:rsidR="00F0319A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30194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6301F3FC" w:rsidR="00FB7540" w:rsidRPr="0077505F" w:rsidRDefault="00F0319A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0319A">
              <w:rPr>
                <w:rFonts w:ascii="Calibri" w:eastAsia="Calibri" w:hAnsi="Calibri" w:cs="Times New Roman"/>
                <w:sz w:val="28"/>
                <w:szCs w:val="28"/>
              </w:rPr>
              <w:t>HB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063BFED0" w:rsidR="00FB7540" w:rsidRPr="0077505F" w:rsidRDefault="00F0319A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0319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4BF55E81" w:rsidR="00FB7540" w:rsidRPr="0077505F" w:rsidRDefault="00F0319A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0319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7DCEBE57" w:rsidR="00FB7540" w:rsidRPr="0077505F" w:rsidRDefault="00F0319A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40BCFD28" w:rsidR="00FB7540" w:rsidRPr="0077505F" w:rsidRDefault="00F0319A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7C947078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="0056427C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75DF436D" w:rsidR="00FB7540" w:rsidRPr="0077505F" w:rsidRDefault="0056427C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2AB5E2EE" w:rsidR="00FB7540" w:rsidRPr="0077505F" w:rsidRDefault="0056427C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6427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4BA36959" w:rsidR="00FB7540" w:rsidRPr="0077505F" w:rsidRDefault="0056427C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6427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0CC06874" w:rsidR="00FB7540" w:rsidRPr="0077505F" w:rsidRDefault="0056427C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427C"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11DF0109" w:rsidR="00FB7540" w:rsidRPr="0077505F" w:rsidRDefault="0056427C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31DEF291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1 </w:t>
            </w:r>
            <w:r w:rsidR="0091397D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767B061F" w:rsidR="00FB7540" w:rsidRPr="0077505F" w:rsidRDefault="0091397D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397D">
              <w:rPr>
                <w:rFonts w:ascii="Calibri" w:eastAsia="Calibri" w:hAnsi="Calibri" w:cs="Times New Roman"/>
                <w:sz w:val="28"/>
                <w:szCs w:val="28"/>
              </w:rPr>
              <w:t>A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6596D109" w:rsidR="00FB7540" w:rsidRPr="0077505F" w:rsidRDefault="0091397D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1397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0AD4FA7D" w:rsidR="00FB7540" w:rsidRPr="0077505F" w:rsidRDefault="0091397D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1397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0A96B330" w:rsidR="00FB7540" w:rsidRPr="0077505F" w:rsidRDefault="0091397D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058478A1" w:rsidR="00FB7540" w:rsidRPr="0077505F" w:rsidRDefault="0091397D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21F449AC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="00754B9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424B6B68" w:rsidR="00FB7540" w:rsidRPr="0077505F" w:rsidRDefault="00754B9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4B95">
              <w:rPr>
                <w:rFonts w:ascii="Calibri" w:eastAsia="Calibri" w:hAnsi="Calibri" w:cs="Times New Roman"/>
                <w:sz w:val="28"/>
                <w:szCs w:val="28"/>
              </w:rPr>
              <w:t>A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77D7228B" w:rsidR="00FB7540" w:rsidRPr="0077505F" w:rsidRDefault="00754B95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54B9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3A30B060" w:rsidR="00FB7540" w:rsidRPr="0077505F" w:rsidRDefault="00754B95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54B9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681DB123" w:rsidR="00FB7540" w:rsidRPr="0077505F" w:rsidRDefault="00754B9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4B95"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5B1C406D" w:rsidR="00FB7540" w:rsidRPr="0077505F" w:rsidRDefault="00754B9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6684C9A9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1 </w:t>
            </w:r>
            <w:r w:rsidR="004E475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3318CFC5" w:rsidR="00FB7540" w:rsidRPr="0077505F" w:rsidRDefault="004E475C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475C">
              <w:rPr>
                <w:rFonts w:ascii="Calibri" w:eastAsia="Calibri" w:hAnsi="Calibri" w:cs="Times New Roman"/>
                <w:sz w:val="28"/>
                <w:szCs w:val="28"/>
              </w:rPr>
              <w:t>A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5B36B854" w:rsidR="00FB7540" w:rsidRPr="0077505F" w:rsidRDefault="004E475C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E475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218BBD58" w:rsidR="00FB7540" w:rsidRPr="0077505F" w:rsidRDefault="004E475C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4E475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3646D96C" w:rsidR="00FB7540" w:rsidRPr="0077505F" w:rsidRDefault="004E475C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475C"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65EF94E5" w:rsidR="00FB7540" w:rsidRPr="0077505F" w:rsidRDefault="004E475C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5286DA19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="007519D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39496AAD" w:rsidR="00FB7540" w:rsidRPr="0077505F" w:rsidRDefault="007519D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9D0"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3EF71867" w:rsidR="00FB7540" w:rsidRPr="0077505F" w:rsidRDefault="007519D0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519D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039FDECC" w:rsidR="00FB7540" w:rsidRPr="0077505F" w:rsidRDefault="007519D0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73A1073F" w:rsidR="00FB7540" w:rsidRPr="0077505F" w:rsidRDefault="007519D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9D0">
              <w:rPr>
                <w:rFonts w:ascii="Calibri" w:eastAsia="Calibri" w:hAnsi="Calibri" w:cs="Times New Roman"/>
                <w:sz w:val="28"/>
                <w:szCs w:val="28"/>
              </w:rPr>
              <w:t>AV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36A5A0C5" w:rsidR="00FB7540" w:rsidRPr="0077505F" w:rsidRDefault="007519D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4FD8FA8B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1 </w:t>
            </w:r>
            <w:r w:rsidR="00D34754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6AB50A22" w:rsidR="00FB7540" w:rsidRPr="0077505F" w:rsidRDefault="007519D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9D0">
              <w:rPr>
                <w:rFonts w:ascii="Calibri" w:eastAsia="Calibri" w:hAnsi="Calibri" w:cs="Times New Roman"/>
                <w:sz w:val="28"/>
                <w:szCs w:val="28"/>
              </w:rPr>
              <w:t>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34E27BCA" w:rsidR="00FB7540" w:rsidRPr="0077505F" w:rsidRDefault="007519D0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519D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7E458CD4" w:rsidR="00FB7540" w:rsidRPr="0077505F" w:rsidRDefault="007519D0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519D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44BE9C81" w:rsidR="00FB7540" w:rsidRPr="0077505F" w:rsidRDefault="007519D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19D0"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53C03A37" w:rsidR="00FB7540" w:rsidRPr="0077505F" w:rsidRDefault="00B14D06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7519D0">
              <w:rPr>
                <w:rFonts w:ascii="Calibri" w:eastAsia="Calibri" w:hAnsi="Calibri" w:cs="Times New Roman"/>
                <w:sz w:val="28"/>
                <w:szCs w:val="28"/>
              </w:rPr>
              <w:t xml:space="preserve">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044D4E3B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="008F2D6F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301945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5BD637B9" w:rsidR="00FB7540" w:rsidRPr="0077505F" w:rsidRDefault="008F2D6F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F2D6F">
              <w:rPr>
                <w:rFonts w:ascii="Calibri" w:eastAsia="Calibri" w:hAnsi="Calibri" w:cs="Times New Roman"/>
                <w:sz w:val="28"/>
                <w:szCs w:val="28"/>
              </w:rPr>
              <w:t>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7E944097" w:rsidR="00FB7540" w:rsidRPr="0077505F" w:rsidRDefault="008F2D6F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F2D6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734BA8F2" w:rsidR="00FB7540" w:rsidRPr="0077505F" w:rsidRDefault="008F2D6F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F2D6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7E131774" w:rsidR="00FB7540" w:rsidRPr="0077505F" w:rsidRDefault="008F2D6F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F2D6F"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34C1B510" w:rsidR="00FB7540" w:rsidRPr="0077505F" w:rsidRDefault="008F2D6F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59349424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Partner opent met 1 </w:t>
            </w:r>
            <w:r w:rsidR="00E258C7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1A271927" w:rsidR="00FB7540" w:rsidRPr="0077505F" w:rsidRDefault="00E258C7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258C7"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2F584E86" w:rsidR="00FB7540" w:rsidRPr="0077505F" w:rsidRDefault="00E258C7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258C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097EB0B9" w:rsidR="00FB7540" w:rsidRPr="0077505F" w:rsidRDefault="00E258C7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258C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2BA5F057" w:rsidR="00FB7540" w:rsidRPr="0077505F" w:rsidRDefault="00E258C7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258C7">
              <w:rPr>
                <w:rFonts w:ascii="Calibri" w:eastAsia="Calibri" w:hAnsi="Calibri" w:cs="Times New Roman"/>
                <w:sz w:val="28"/>
                <w:szCs w:val="28"/>
              </w:rPr>
              <w:t>AVB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60BAF5A2" w:rsidR="00FB7540" w:rsidRPr="0077505F" w:rsidRDefault="00E258C7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301945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78D44FBB" w:rsidR="00FB7540" w:rsidRPr="0077505F" w:rsidRDefault="00301945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1 </w:t>
            </w:r>
            <w:r w:rsidR="00366507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6D887635" w:rsidR="00FB7540" w:rsidRPr="0077505F" w:rsidRDefault="00366507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30194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545E48DF" w:rsidR="00FB7540" w:rsidRPr="0077505F" w:rsidRDefault="00366507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665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5F762F06" w:rsidR="00FB7540" w:rsidRPr="0077505F" w:rsidRDefault="00366507" w:rsidP="0030194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6650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30194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301945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0F2BECB2" w:rsidR="00FB7540" w:rsidRPr="0077505F" w:rsidRDefault="00366507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6507"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30194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3CF33130" w:rsidR="00FB7540" w:rsidRPr="0077505F" w:rsidRDefault="00366507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30194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30194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30194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301945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6A2C822C" w14:textId="77777777" w:rsidR="004A63F2" w:rsidRDefault="004A63F2" w:rsidP="004A63F2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488AB770" w14:textId="77777777" w:rsidR="004A63F2" w:rsidRPr="00EE5318" w:rsidRDefault="004A63F2" w:rsidP="004A63F2">
      <w:pPr>
        <w:spacing w:after="0"/>
      </w:pPr>
      <w:r>
        <w:t>Ik wens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600A6" w14:textId="77777777" w:rsidR="005317D4" w:rsidRDefault="005317D4" w:rsidP="0039069D">
      <w:pPr>
        <w:spacing w:after="0" w:line="240" w:lineRule="auto"/>
      </w:pPr>
      <w:r>
        <w:separator/>
      </w:r>
    </w:p>
  </w:endnote>
  <w:endnote w:type="continuationSeparator" w:id="0">
    <w:p w14:paraId="07568FE0" w14:textId="77777777" w:rsidR="005317D4" w:rsidRDefault="005317D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301945" w:rsidRDefault="0030194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301945" w:rsidRDefault="003019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F5064" w14:textId="77777777" w:rsidR="005317D4" w:rsidRDefault="005317D4" w:rsidP="0039069D">
      <w:pPr>
        <w:spacing w:after="0" w:line="240" w:lineRule="auto"/>
      </w:pPr>
      <w:r>
        <w:separator/>
      </w:r>
    </w:p>
  </w:footnote>
  <w:footnote w:type="continuationSeparator" w:id="0">
    <w:p w14:paraId="60661E06" w14:textId="77777777" w:rsidR="005317D4" w:rsidRDefault="005317D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301945" w:rsidRDefault="00301945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301945" w:rsidRPr="00AD174F" w:rsidRDefault="00301945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873A5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4B61"/>
    <w:rsid w:val="002952DD"/>
    <w:rsid w:val="002B4FE0"/>
    <w:rsid w:val="002C5D64"/>
    <w:rsid w:val="002D1F43"/>
    <w:rsid w:val="002D3BF6"/>
    <w:rsid w:val="002E0BD9"/>
    <w:rsid w:val="002E618B"/>
    <w:rsid w:val="00301945"/>
    <w:rsid w:val="00306234"/>
    <w:rsid w:val="003205A5"/>
    <w:rsid w:val="003270C1"/>
    <w:rsid w:val="0035657E"/>
    <w:rsid w:val="0036156F"/>
    <w:rsid w:val="00366507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35BD1"/>
    <w:rsid w:val="00470626"/>
    <w:rsid w:val="004744AF"/>
    <w:rsid w:val="00490465"/>
    <w:rsid w:val="0049422C"/>
    <w:rsid w:val="00494940"/>
    <w:rsid w:val="004A1B4C"/>
    <w:rsid w:val="004A59ED"/>
    <w:rsid w:val="004A63F2"/>
    <w:rsid w:val="004B4102"/>
    <w:rsid w:val="004C1FDA"/>
    <w:rsid w:val="004C2BD6"/>
    <w:rsid w:val="004C6099"/>
    <w:rsid w:val="004C7CD3"/>
    <w:rsid w:val="004E475C"/>
    <w:rsid w:val="004F1B7E"/>
    <w:rsid w:val="004F30E8"/>
    <w:rsid w:val="005025C1"/>
    <w:rsid w:val="00513808"/>
    <w:rsid w:val="00513948"/>
    <w:rsid w:val="00524504"/>
    <w:rsid w:val="005317D4"/>
    <w:rsid w:val="005430F7"/>
    <w:rsid w:val="00552355"/>
    <w:rsid w:val="0056427C"/>
    <w:rsid w:val="00576126"/>
    <w:rsid w:val="00576457"/>
    <w:rsid w:val="0058109A"/>
    <w:rsid w:val="00591BEC"/>
    <w:rsid w:val="005A30AA"/>
    <w:rsid w:val="005A7CD6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19D0"/>
    <w:rsid w:val="00754B95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8F2D6F"/>
    <w:rsid w:val="00900105"/>
    <w:rsid w:val="0091397D"/>
    <w:rsid w:val="00926E33"/>
    <w:rsid w:val="00932AF1"/>
    <w:rsid w:val="009343F1"/>
    <w:rsid w:val="00960651"/>
    <w:rsid w:val="00980DC7"/>
    <w:rsid w:val="00985982"/>
    <w:rsid w:val="009A1F15"/>
    <w:rsid w:val="009A77FD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B1A14"/>
    <w:rsid w:val="00AC5D05"/>
    <w:rsid w:val="00AD174F"/>
    <w:rsid w:val="00AD57C3"/>
    <w:rsid w:val="00AD64C1"/>
    <w:rsid w:val="00AD73C6"/>
    <w:rsid w:val="00B03E8E"/>
    <w:rsid w:val="00B07748"/>
    <w:rsid w:val="00B0784C"/>
    <w:rsid w:val="00B14D06"/>
    <w:rsid w:val="00B165FC"/>
    <w:rsid w:val="00B21A67"/>
    <w:rsid w:val="00B44F43"/>
    <w:rsid w:val="00B62400"/>
    <w:rsid w:val="00B72358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34754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258C7"/>
    <w:rsid w:val="00E323B3"/>
    <w:rsid w:val="00E41765"/>
    <w:rsid w:val="00E46826"/>
    <w:rsid w:val="00E8034C"/>
    <w:rsid w:val="00E80C4D"/>
    <w:rsid w:val="00E96AD7"/>
    <w:rsid w:val="00E97E6E"/>
    <w:rsid w:val="00EA3DD3"/>
    <w:rsid w:val="00EB2B18"/>
    <w:rsid w:val="00EB38B9"/>
    <w:rsid w:val="00EC2D17"/>
    <w:rsid w:val="00EF1A44"/>
    <w:rsid w:val="00EF734F"/>
    <w:rsid w:val="00F0319A"/>
    <w:rsid w:val="00F101F1"/>
    <w:rsid w:val="00F20569"/>
    <w:rsid w:val="00F22D98"/>
    <w:rsid w:val="00F2562A"/>
    <w:rsid w:val="00F30B6A"/>
    <w:rsid w:val="00F50B9A"/>
    <w:rsid w:val="00F721CF"/>
    <w:rsid w:val="00F76013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7</cp:revision>
  <cp:lastPrinted>2021-01-23T13:44:00Z</cp:lastPrinted>
  <dcterms:created xsi:type="dcterms:W3CDTF">2021-01-21T16:08:00Z</dcterms:created>
  <dcterms:modified xsi:type="dcterms:W3CDTF">2021-03-14T15:08:00Z</dcterms:modified>
</cp:coreProperties>
</file>